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F14" w14:textId="0CD9D0CB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D75997">
        <w:rPr>
          <w:b/>
          <w:sz w:val="18"/>
          <w:szCs w:val="18"/>
        </w:rPr>
        <w:t xml:space="preserve">Izjava o porijeklu </w:t>
      </w:r>
      <w:r w:rsidR="00D75997" w:rsidRPr="00D75997">
        <w:rPr>
          <w:b/>
          <w:sz w:val="18"/>
          <w:szCs w:val="18"/>
        </w:rPr>
        <w:t>imovine i sredstava</w:t>
      </w:r>
    </w:p>
    <w:p w14:paraId="1D625149" w14:textId="48EF3B17" w:rsidR="001F2A92" w:rsidRPr="00D75997" w:rsidRDefault="00A60E1E" w:rsidP="00D75997">
      <w:pPr>
        <w:spacing w:after="0" w:line="240" w:lineRule="auto"/>
        <w:jc w:val="both"/>
        <w:rPr>
          <w:rFonts w:cs="Arial"/>
          <w:szCs w:val="20"/>
        </w:rPr>
      </w:pPr>
      <w:r w:rsidRPr="00D75997">
        <w:rPr>
          <w:rFonts w:cs="Arial"/>
          <w:szCs w:val="20"/>
        </w:rPr>
        <w:t>Prilikom uspostavljanja</w:t>
      </w:r>
      <w:r w:rsidR="00D75997">
        <w:rPr>
          <w:rFonts w:cs="Arial"/>
          <w:szCs w:val="20"/>
        </w:rPr>
        <w:t xml:space="preserve"> i tijekom</w:t>
      </w:r>
      <w:r w:rsidRPr="00D75997">
        <w:rPr>
          <w:rFonts w:cs="Arial"/>
          <w:szCs w:val="20"/>
        </w:rPr>
        <w:t xml:space="preserve"> poslovnog odnosa HBOR je sukladno Zakonu o sprječavanju pranja novca i financiranja terorizma (NN br. </w:t>
      </w:r>
      <w:r w:rsidR="002F29C9" w:rsidRPr="00D75997">
        <w:rPr>
          <w:rFonts w:cs="Arial"/>
          <w:szCs w:val="20"/>
        </w:rPr>
        <w:t>108/2017</w:t>
      </w:r>
      <w:r w:rsidR="00042317" w:rsidRPr="00D75997">
        <w:rPr>
          <w:szCs w:val="20"/>
        </w:rPr>
        <w:t xml:space="preserve">, </w:t>
      </w:r>
      <w:r w:rsidR="00034CF1" w:rsidRPr="00D75997">
        <w:rPr>
          <w:rFonts w:cs="Arial"/>
          <w:szCs w:val="20"/>
        </w:rPr>
        <w:t>39/2019</w:t>
      </w:r>
      <w:r w:rsidR="00042317" w:rsidRPr="00D75997">
        <w:rPr>
          <w:rFonts w:cs="Arial"/>
          <w:color w:val="FF0000"/>
          <w:szCs w:val="20"/>
        </w:rPr>
        <w:t xml:space="preserve"> </w:t>
      </w:r>
      <w:r w:rsidR="00042317" w:rsidRPr="006F31C3">
        <w:rPr>
          <w:rFonts w:cs="Arial"/>
          <w:szCs w:val="20"/>
        </w:rPr>
        <w:t xml:space="preserve">i </w:t>
      </w:r>
      <w:r w:rsidR="006F31C3">
        <w:rPr>
          <w:rFonts w:cs="Arial"/>
          <w:szCs w:val="20"/>
        </w:rPr>
        <w:t>151</w:t>
      </w:r>
      <w:r w:rsidR="00042317" w:rsidRPr="006F31C3">
        <w:rPr>
          <w:rFonts w:cs="Arial"/>
          <w:szCs w:val="20"/>
        </w:rPr>
        <w:t>/2022</w:t>
      </w:r>
      <w:r w:rsidRPr="00D75997">
        <w:rPr>
          <w:rFonts w:cs="Arial"/>
          <w:szCs w:val="20"/>
        </w:rPr>
        <w:t xml:space="preserve">) dužan primijeniti odgovarajući postupak kojim utvrđuje </w:t>
      </w:r>
      <w:r w:rsidR="00D75997" w:rsidRPr="00D75997">
        <w:rPr>
          <w:rFonts w:cs="Arial"/>
          <w:szCs w:val="20"/>
        </w:rPr>
        <w:t xml:space="preserve">porijeklo imovine i </w:t>
      </w:r>
      <w:r w:rsidR="000F76A9">
        <w:rPr>
          <w:rFonts w:cs="Arial"/>
          <w:szCs w:val="20"/>
        </w:rPr>
        <w:t xml:space="preserve">porijeklo </w:t>
      </w:r>
      <w:r w:rsidR="00D75997" w:rsidRPr="00D75997">
        <w:rPr>
          <w:rFonts w:cs="Arial"/>
          <w:szCs w:val="20"/>
        </w:rPr>
        <w:t>sredstava</w:t>
      </w:r>
      <w:r w:rsidR="0001077A" w:rsidRPr="0001077A">
        <w:rPr>
          <w:rFonts w:cs="Arial"/>
          <w:szCs w:val="20"/>
        </w:rPr>
        <w:t xml:space="preserve"> </w:t>
      </w:r>
      <w:r w:rsidR="0001077A">
        <w:rPr>
          <w:rFonts w:cs="Arial"/>
          <w:szCs w:val="20"/>
        </w:rPr>
        <w:t xml:space="preserve">uključenih u poslovni odnos </w:t>
      </w:r>
      <w:r w:rsidR="00C87741" w:rsidRPr="00643F98">
        <w:rPr>
          <w:rFonts w:cs="Arial"/>
          <w:b/>
          <w:bCs/>
          <w:color w:val="C00000"/>
          <w:sz w:val="16"/>
          <w:szCs w:val="16"/>
        </w:rPr>
        <w:t>*</w:t>
      </w:r>
      <w:r w:rsidR="00D75997">
        <w:rPr>
          <w:rFonts w:cs="Arial"/>
          <w:szCs w:val="20"/>
        </w:rPr>
        <w:t xml:space="preserve">. U navedenu svrhu, ovime </w:t>
      </w:r>
      <w:r w:rsidR="00146B71">
        <w:rPr>
          <w:rFonts w:cs="Arial"/>
          <w:szCs w:val="20"/>
        </w:rPr>
        <w:t>putem ja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37D3935E" w14:textId="77777777" w:rsidR="00DC3DE1" w:rsidRPr="00204C0E" w:rsidRDefault="00DC3DE1" w:rsidP="00204C0E">
      <w:pPr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118"/>
        <w:gridCol w:w="2410"/>
        <w:gridCol w:w="2268"/>
      </w:tblGrid>
      <w:tr w:rsidR="00BD43B7" w:rsidRPr="00146B71" w14:paraId="344E9EA6" w14:textId="77777777" w:rsidTr="00146B71">
        <w:tc>
          <w:tcPr>
            <w:tcW w:w="1974" w:type="dxa"/>
          </w:tcPr>
          <w:p w14:paraId="547055A9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Ime i prezime: </w:t>
            </w:r>
          </w:p>
        </w:tc>
        <w:tc>
          <w:tcPr>
            <w:tcW w:w="3118" w:type="dxa"/>
          </w:tcPr>
          <w:p w14:paraId="51A206D0" w14:textId="69FD10E7" w:rsidR="00BD43B7" w:rsidRPr="00146B71" w:rsidRDefault="00146B7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40142524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401425241"/>
          </w:p>
        </w:tc>
        <w:tc>
          <w:tcPr>
            <w:tcW w:w="2410" w:type="dxa"/>
          </w:tcPr>
          <w:p w14:paraId="136F1FDF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Identifikacijski broj / OIB:</w:t>
            </w:r>
          </w:p>
        </w:tc>
        <w:tc>
          <w:tcPr>
            <w:tcW w:w="2268" w:type="dxa"/>
          </w:tcPr>
          <w:p w14:paraId="4FEC38DF" w14:textId="110758EE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59671726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596717261"/>
          </w:p>
        </w:tc>
      </w:tr>
      <w:tr w:rsidR="00BD43B7" w:rsidRPr="00146B71" w14:paraId="151620BA" w14:textId="77777777" w:rsidTr="00146B71">
        <w:trPr>
          <w:trHeight w:val="64"/>
        </w:trPr>
        <w:tc>
          <w:tcPr>
            <w:tcW w:w="1974" w:type="dxa"/>
          </w:tcPr>
          <w:p w14:paraId="180DE20C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Država prebivališta:</w:t>
            </w:r>
          </w:p>
        </w:tc>
        <w:tc>
          <w:tcPr>
            <w:tcW w:w="3118" w:type="dxa"/>
          </w:tcPr>
          <w:p w14:paraId="472925C3" w14:textId="758BD8C1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510608748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510608748"/>
          </w:p>
        </w:tc>
        <w:tc>
          <w:tcPr>
            <w:tcW w:w="2410" w:type="dxa"/>
          </w:tcPr>
          <w:p w14:paraId="7A308065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Datum rođenja: </w:t>
            </w:r>
          </w:p>
        </w:tc>
        <w:tc>
          <w:tcPr>
            <w:tcW w:w="2268" w:type="dxa"/>
          </w:tcPr>
          <w:p w14:paraId="109A936B" w14:textId="61EB5CD4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877825150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877825150"/>
          </w:p>
        </w:tc>
      </w:tr>
    </w:tbl>
    <w:p w14:paraId="612EC4A0" w14:textId="3D7C7FCD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36198BF0" w14:textId="41E587E6" w:rsidR="00BD43B7" w:rsidRPr="006240C9" w:rsidRDefault="00146B71" w:rsidP="00BD43B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Cs w:val="20"/>
        </w:rPr>
        <w:t>dajem izjavu da je izvor imovine</w:t>
      </w:r>
      <w:r w:rsidR="00711CCC" w:rsidRPr="00711CCC">
        <w:t xml:space="preserve"> </w:t>
      </w:r>
      <w:r w:rsidR="00711CCC" w:rsidRPr="00711CCC">
        <w:rPr>
          <w:rFonts w:cs="Arial"/>
          <w:szCs w:val="20"/>
        </w:rPr>
        <w:t xml:space="preserve">imovine i izvor sredstava koja sredstva su uključena u poslovni odnos </w:t>
      </w:r>
      <w:r>
        <w:rPr>
          <w:rFonts w:cs="Arial"/>
          <w:szCs w:val="20"/>
        </w:rPr>
        <w:t xml:space="preserve">u iznosu od </w:t>
      </w:r>
      <w:permStart w:id="1935036290" w:edGrp="everyone"/>
      <w:r>
        <w:rPr>
          <w:szCs w:val="20"/>
        </w:rPr>
        <w:t xml:space="preserve"> </w:t>
      </w:r>
      <w:r w:rsidRPr="00146B71">
        <w:rPr>
          <w:szCs w:val="20"/>
        </w:rPr>
        <w:t xml:space="preserve"> </w:t>
      </w:r>
      <w:permEnd w:id="1935036290"/>
      <w:r w:rsidR="006240C9">
        <w:rPr>
          <w:rFonts w:cs="Arial"/>
          <w:szCs w:val="20"/>
        </w:rPr>
        <w:t xml:space="preserve"> :</w:t>
      </w:r>
    </w:p>
    <w:p w14:paraId="2E8E1F33" w14:textId="1D4FAEDD" w:rsidR="00BD43B7" w:rsidRPr="00DC3DE1" w:rsidRDefault="00BD43B7" w:rsidP="00A60E1E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704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731"/>
        <w:gridCol w:w="424"/>
      </w:tblGrid>
      <w:tr w:rsidR="002D2AE3" w:rsidRPr="00204C0E" w14:paraId="0F79CA92" w14:textId="77777777" w:rsidTr="005A0E04">
        <w:trPr>
          <w:trHeight w:val="65"/>
          <w:jc w:val="center"/>
        </w:trPr>
        <w:tc>
          <w:tcPr>
            <w:tcW w:w="549" w:type="dxa"/>
            <w:vAlign w:val="center"/>
          </w:tcPr>
          <w:p w14:paraId="26F7F8F3" w14:textId="15FF913A" w:rsidR="002D2AE3" w:rsidRPr="00204C0E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1.</w:t>
            </w:r>
          </w:p>
        </w:tc>
        <w:tc>
          <w:tcPr>
            <w:tcW w:w="9731" w:type="dxa"/>
            <w:vAlign w:val="center"/>
          </w:tcPr>
          <w:p w14:paraId="12164827" w14:textId="19962725" w:rsidR="002D2AE3" w:rsidRPr="00204C0E" w:rsidRDefault="00C87741" w:rsidP="002D2AE3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nesamostalnog rada</w:t>
            </w:r>
          </w:p>
        </w:tc>
        <w:permStart w:id="1293557897" w:edGrp="everyone"/>
        <w:tc>
          <w:tcPr>
            <w:tcW w:w="424" w:type="dxa"/>
            <w:vAlign w:val="center"/>
          </w:tcPr>
          <w:p w14:paraId="7BDAAF08" w14:textId="452D2938" w:rsidR="002D2AE3" w:rsidRPr="00204C0E" w:rsidRDefault="00B773C3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93557897"/>
          </w:p>
        </w:tc>
      </w:tr>
      <w:tr w:rsidR="00C87741" w:rsidRPr="00204C0E" w14:paraId="4A939D3D" w14:textId="77777777" w:rsidTr="005A0E04">
        <w:trPr>
          <w:trHeight w:val="278"/>
          <w:jc w:val="center"/>
        </w:trPr>
        <w:tc>
          <w:tcPr>
            <w:tcW w:w="549" w:type="dxa"/>
            <w:vAlign w:val="center"/>
          </w:tcPr>
          <w:p w14:paraId="3B350A25" w14:textId="04A4D203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2.</w:t>
            </w:r>
          </w:p>
        </w:tc>
        <w:tc>
          <w:tcPr>
            <w:tcW w:w="9731" w:type="dxa"/>
            <w:vAlign w:val="center"/>
          </w:tcPr>
          <w:p w14:paraId="431C513F" w14:textId="2F7D074D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samostalnog rada (obrt, samostalna djelatnost)</w:t>
            </w:r>
          </w:p>
        </w:tc>
        <w:permStart w:id="1725062105" w:edGrp="everyone"/>
        <w:tc>
          <w:tcPr>
            <w:tcW w:w="424" w:type="dxa"/>
            <w:vAlign w:val="center"/>
          </w:tcPr>
          <w:p w14:paraId="3065C06B" w14:textId="239261FC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25062105"/>
          </w:p>
        </w:tc>
      </w:tr>
      <w:tr w:rsidR="00C87741" w:rsidRPr="00204C0E" w14:paraId="48011575" w14:textId="77777777" w:rsidTr="005A0E04">
        <w:trPr>
          <w:trHeight w:val="268"/>
          <w:jc w:val="center"/>
        </w:trPr>
        <w:tc>
          <w:tcPr>
            <w:tcW w:w="549" w:type="dxa"/>
            <w:vAlign w:val="center"/>
          </w:tcPr>
          <w:p w14:paraId="74FCFF54" w14:textId="7FB380F5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3.</w:t>
            </w:r>
          </w:p>
        </w:tc>
        <w:tc>
          <w:tcPr>
            <w:tcW w:w="9731" w:type="dxa"/>
            <w:vAlign w:val="center"/>
          </w:tcPr>
          <w:p w14:paraId="28DC2723" w14:textId="3CFFB9F2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rodaja nekretnine</w:t>
            </w:r>
          </w:p>
        </w:tc>
        <w:permStart w:id="1633571834" w:edGrp="everyone"/>
        <w:tc>
          <w:tcPr>
            <w:tcW w:w="424" w:type="dxa"/>
            <w:vAlign w:val="center"/>
          </w:tcPr>
          <w:p w14:paraId="20D639AA" w14:textId="7E404271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33571834"/>
          </w:p>
        </w:tc>
      </w:tr>
      <w:tr w:rsidR="00C87741" w:rsidRPr="00204C0E" w14:paraId="0DC6B6DF" w14:textId="77777777" w:rsidTr="005A0E04">
        <w:trPr>
          <w:trHeight w:val="204"/>
          <w:jc w:val="center"/>
        </w:trPr>
        <w:tc>
          <w:tcPr>
            <w:tcW w:w="549" w:type="dxa"/>
            <w:vAlign w:val="center"/>
          </w:tcPr>
          <w:p w14:paraId="1C041B3B" w14:textId="4E0E00A2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4.</w:t>
            </w:r>
          </w:p>
        </w:tc>
        <w:tc>
          <w:tcPr>
            <w:tcW w:w="9731" w:type="dxa"/>
            <w:vAlign w:val="center"/>
          </w:tcPr>
          <w:p w14:paraId="556CBA5A" w14:textId="4BF1F9E1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Nasljedstvo ili darovanje</w:t>
            </w:r>
          </w:p>
        </w:tc>
        <w:permStart w:id="835782663" w:edGrp="everyone"/>
        <w:tc>
          <w:tcPr>
            <w:tcW w:w="424" w:type="dxa"/>
            <w:vAlign w:val="center"/>
          </w:tcPr>
          <w:p w14:paraId="4735F559" w14:textId="49F7E56B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35782663"/>
          </w:p>
        </w:tc>
      </w:tr>
      <w:tr w:rsidR="00C87741" w:rsidRPr="00204C0E" w14:paraId="1F0F680A" w14:textId="77777777" w:rsidTr="005A0E04">
        <w:trPr>
          <w:trHeight w:val="235"/>
          <w:jc w:val="center"/>
        </w:trPr>
        <w:tc>
          <w:tcPr>
            <w:tcW w:w="549" w:type="dxa"/>
            <w:vAlign w:val="center"/>
          </w:tcPr>
          <w:p w14:paraId="601500BE" w14:textId="22EDA878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5.</w:t>
            </w:r>
          </w:p>
        </w:tc>
        <w:tc>
          <w:tcPr>
            <w:tcW w:w="9731" w:type="dxa"/>
            <w:vAlign w:val="center"/>
          </w:tcPr>
          <w:p w14:paraId="0EF621A6" w14:textId="7F337631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Štednja</w:t>
            </w:r>
          </w:p>
        </w:tc>
        <w:permStart w:id="724970212" w:edGrp="everyone"/>
        <w:tc>
          <w:tcPr>
            <w:tcW w:w="424" w:type="dxa"/>
            <w:vAlign w:val="center"/>
          </w:tcPr>
          <w:p w14:paraId="137588D7" w14:textId="516C8A19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724970212"/>
          </w:p>
        </w:tc>
      </w:tr>
      <w:tr w:rsidR="00C87741" w:rsidRPr="00204C0E" w14:paraId="39411B68" w14:textId="77777777" w:rsidTr="005A0E04">
        <w:trPr>
          <w:trHeight w:val="254"/>
          <w:jc w:val="center"/>
        </w:trPr>
        <w:tc>
          <w:tcPr>
            <w:tcW w:w="549" w:type="dxa"/>
            <w:vAlign w:val="center"/>
          </w:tcPr>
          <w:p w14:paraId="2D17097F" w14:textId="00A7B20B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6.</w:t>
            </w:r>
          </w:p>
        </w:tc>
        <w:tc>
          <w:tcPr>
            <w:tcW w:w="9731" w:type="dxa"/>
            <w:vAlign w:val="center"/>
          </w:tcPr>
          <w:p w14:paraId="4EF6CCDD" w14:textId="744A4489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kapitala (dividende, isplate dobiti)</w:t>
            </w:r>
          </w:p>
        </w:tc>
        <w:permStart w:id="1857121476" w:edGrp="everyone"/>
        <w:tc>
          <w:tcPr>
            <w:tcW w:w="424" w:type="dxa"/>
            <w:vAlign w:val="center"/>
          </w:tcPr>
          <w:p w14:paraId="6D1E2A13" w14:textId="6C2A72F2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57121476"/>
          </w:p>
        </w:tc>
      </w:tr>
      <w:tr w:rsidR="00C87741" w:rsidRPr="00204C0E" w14:paraId="29494B8C" w14:textId="77777777" w:rsidTr="005A0E04">
        <w:trPr>
          <w:trHeight w:val="124"/>
          <w:jc w:val="center"/>
        </w:trPr>
        <w:tc>
          <w:tcPr>
            <w:tcW w:w="549" w:type="dxa"/>
            <w:vAlign w:val="center"/>
          </w:tcPr>
          <w:p w14:paraId="349984A6" w14:textId="20DF91F9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7.</w:t>
            </w:r>
          </w:p>
        </w:tc>
        <w:tc>
          <w:tcPr>
            <w:tcW w:w="9731" w:type="dxa"/>
            <w:vAlign w:val="center"/>
          </w:tcPr>
          <w:p w14:paraId="008297AB" w14:textId="60343D05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ozajmica, kredit</w:t>
            </w:r>
          </w:p>
        </w:tc>
        <w:permStart w:id="1797290371" w:edGrp="everyone"/>
        <w:tc>
          <w:tcPr>
            <w:tcW w:w="424" w:type="dxa"/>
            <w:vAlign w:val="center"/>
          </w:tcPr>
          <w:p w14:paraId="2D0139EA" w14:textId="1C834BAE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97290371"/>
          </w:p>
        </w:tc>
      </w:tr>
      <w:tr w:rsidR="00C87741" w:rsidRPr="00204C0E" w14:paraId="1E1DC3FF" w14:textId="77777777" w:rsidTr="005A0E04">
        <w:trPr>
          <w:trHeight w:val="274"/>
          <w:jc w:val="center"/>
        </w:trPr>
        <w:tc>
          <w:tcPr>
            <w:tcW w:w="549" w:type="dxa"/>
            <w:vAlign w:val="center"/>
          </w:tcPr>
          <w:p w14:paraId="11C52C0B" w14:textId="2FA09C06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8.</w:t>
            </w:r>
          </w:p>
        </w:tc>
        <w:tc>
          <w:tcPr>
            <w:tcW w:w="9731" w:type="dxa"/>
            <w:vAlign w:val="center"/>
          </w:tcPr>
          <w:p w14:paraId="685885D4" w14:textId="4B4590C3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rodaja osobne imovine</w:t>
            </w:r>
          </w:p>
        </w:tc>
        <w:permStart w:id="680421560" w:edGrp="everyone"/>
        <w:tc>
          <w:tcPr>
            <w:tcW w:w="424" w:type="dxa"/>
            <w:vAlign w:val="center"/>
          </w:tcPr>
          <w:p w14:paraId="2712FA6C" w14:textId="13189D47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680421560"/>
          </w:p>
        </w:tc>
      </w:tr>
      <w:tr w:rsidR="00C87741" w:rsidRPr="00204C0E" w14:paraId="487CC853" w14:textId="77777777" w:rsidTr="005A0E04">
        <w:trPr>
          <w:trHeight w:val="253"/>
          <w:jc w:val="center"/>
        </w:trPr>
        <w:tc>
          <w:tcPr>
            <w:tcW w:w="549" w:type="dxa"/>
            <w:vAlign w:val="center"/>
          </w:tcPr>
          <w:p w14:paraId="56AA28E6" w14:textId="1636109F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9.</w:t>
            </w:r>
          </w:p>
        </w:tc>
        <w:tc>
          <w:tcPr>
            <w:tcW w:w="9731" w:type="dxa"/>
            <w:vAlign w:val="center"/>
          </w:tcPr>
          <w:p w14:paraId="58EFF4F7" w14:textId="46CF642D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imovine i imovinskih prava</w:t>
            </w:r>
          </w:p>
        </w:tc>
        <w:permStart w:id="1836526750" w:edGrp="everyone"/>
        <w:tc>
          <w:tcPr>
            <w:tcW w:w="424" w:type="dxa"/>
            <w:vAlign w:val="center"/>
          </w:tcPr>
          <w:p w14:paraId="089599C6" w14:textId="15769861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36526750"/>
          </w:p>
        </w:tc>
      </w:tr>
      <w:tr w:rsidR="00C87741" w:rsidRPr="00204C0E" w14:paraId="5B08E515" w14:textId="77777777" w:rsidTr="005A0E04">
        <w:trPr>
          <w:trHeight w:val="126"/>
          <w:jc w:val="center"/>
        </w:trPr>
        <w:tc>
          <w:tcPr>
            <w:tcW w:w="549" w:type="dxa"/>
            <w:vAlign w:val="center"/>
          </w:tcPr>
          <w:p w14:paraId="255049B0" w14:textId="332867DF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10.</w:t>
            </w:r>
          </w:p>
        </w:tc>
        <w:tc>
          <w:tcPr>
            <w:tcW w:w="9731" w:type="dxa"/>
            <w:vAlign w:val="center"/>
          </w:tcPr>
          <w:p w14:paraId="1427A262" w14:textId="131A5DC4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 xml:space="preserve">Ostalo (molimo navedite)  </w:t>
            </w:r>
            <w:permStart w:id="1093026805" w:edGrp="everyone"/>
            <w:r w:rsidRPr="00204C0E">
              <w:rPr>
                <w:szCs w:val="20"/>
              </w:rPr>
              <w:t xml:space="preserve">  </w:t>
            </w:r>
            <w:permEnd w:id="1093026805"/>
          </w:p>
        </w:tc>
        <w:permStart w:id="1228670610" w:edGrp="everyone"/>
        <w:tc>
          <w:tcPr>
            <w:tcW w:w="424" w:type="dxa"/>
            <w:vAlign w:val="center"/>
          </w:tcPr>
          <w:p w14:paraId="4F8D3AFB" w14:textId="246F93D7" w:rsidR="00C87741" w:rsidRPr="00204C0E" w:rsidRDefault="00B773C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2BD0A269" w14:textId="77777777" w:rsidR="00042317" w:rsidRDefault="00042317" w:rsidP="00FB3AE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A84D99" w14:textId="3FC869BC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15B056D8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</w:t>
      </w:r>
      <w:r w:rsidR="00C87741">
        <w:rPr>
          <w:rFonts w:cs="Arial"/>
          <w:sz w:val="16"/>
          <w:szCs w:val="16"/>
        </w:rPr>
        <w:t>e</w:t>
      </w:r>
      <w:r w:rsidRPr="00643F98">
        <w:rPr>
          <w:rFonts w:cs="Arial"/>
          <w:sz w:val="16"/>
          <w:szCs w:val="16"/>
        </w:rPr>
        <w:t xml:space="preserve"> </w:t>
      </w:r>
      <w:r w:rsidR="00C87741">
        <w:rPr>
          <w:rFonts w:cs="Arial"/>
          <w:sz w:val="16"/>
          <w:szCs w:val="16"/>
        </w:rPr>
        <w:t>Izjave</w:t>
      </w:r>
      <w:r w:rsidRPr="00643F98">
        <w:rPr>
          <w:rFonts w:cs="Arial"/>
          <w:sz w:val="16"/>
          <w:szCs w:val="16"/>
        </w:rPr>
        <w:t xml:space="preserve"> potvrđujem da su u njemu navedeni podaci istiniti. Obvezujem se da ću vas osobno obavijestiti ako dođe do promjena vezanih uz prije izjavljene podatke.</w:t>
      </w:r>
    </w:p>
    <w:p w14:paraId="5E73F416" w14:textId="77777777" w:rsidR="00834286" w:rsidRDefault="0083428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p w14:paraId="65776DBF" w14:textId="64B8C993" w:rsidR="00C565BF" w:rsidRPr="00CA712E" w:rsidRDefault="00C565BF" w:rsidP="00CA712E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6"/>
          <w:szCs w:val="16"/>
        </w:rPr>
      </w:pPr>
      <w:r w:rsidRPr="00CA712E">
        <w:rPr>
          <w:rFonts w:cs="Arial"/>
          <w:b/>
          <w:bCs/>
          <w:color w:val="FFFFFF" w:themeColor="background1"/>
          <w:sz w:val="16"/>
          <w:szCs w:val="16"/>
        </w:rPr>
        <w:t>Popunjava HBO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15"/>
        <w:gridCol w:w="1044"/>
        <w:gridCol w:w="4935"/>
      </w:tblGrid>
      <w:tr w:rsidR="00C23C09" w14:paraId="2D0CBFE5" w14:textId="77777777" w:rsidTr="00CA712E">
        <w:trPr>
          <w:trHeight w:val="21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6F527" w14:textId="3746A9B5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primitka </w:t>
            </w:r>
            <w:r w:rsidR="005822AB">
              <w:rPr>
                <w:rFonts w:cs="Arial"/>
                <w:sz w:val="16"/>
                <w:szCs w:val="16"/>
              </w:rPr>
              <w:t>Izjav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25941FF1" w14:textId="57D69C64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223767996" w:edGrp="everyone"/>
            <w:r>
              <w:rPr>
                <w:sz w:val="18"/>
              </w:rPr>
              <w:t xml:space="preserve"> </w:t>
            </w:r>
            <w:permEnd w:id="223767996"/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E1B0215" w14:textId="2C5E8DE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mena:</w:t>
            </w:r>
          </w:p>
        </w:tc>
        <w:tc>
          <w:tcPr>
            <w:tcW w:w="4935" w:type="dxa"/>
            <w:vAlign w:val="center"/>
          </w:tcPr>
          <w:p w14:paraId="4EE7C8BC" w14:textId="2912E9C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1467824470" w:edGrp="everyone"/>
            <w:r>
              <w:rPr>
                <w:sz w:val="18"/>
              </w:rPr>
              <w:t xml:space="preserve"> </w:t>
            </w:r>
            <w:permEnd w:id="1467824470"/>
          </w:p>
        </w:tc>
      </w:tr>
      <w:tr w:rsidR="001B080E" w14:paraId="57F73A57" w14:textId="77777777" w:rsidTr="00CA712E">
        <w:trPr>
          <w:trHeight w:val="367"/>
        </w:trPr>
        <w:tc>
          <w:tcPr>
            <w:tcW w:w="5544" w:type="dxa"/>
            <w:gridSpan w:val="3"/>
            <w:tcBorders>
              <w:bottom w:val="nil"/>
            </w:tcBorders>
            <w:vAlign w:val="center"/>
          </w:tcPr>
          <w:p w14:paraId="3303EF6D" w14:textId="5BE4533D" w:rsidR="001B080E" w:rsidRDefault="005822AB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zjavu</w:t>
            </w:r>
            <w:r w:rsidR="001B080E" w:rsidRPr="00CA712E">
              <w:rPr>
                <w:rFonts w:cs="Arial"/>
                <w:b/>
                <w:bCs/>
                <w:sz w:val="16"/>
                <w:szCs w:val="16"/>
              </w:rPr>
              <w:t xml:space="preserve"> zaprimio</w:t>
            </w:r>
            <w:r w:rsidR="001B080E" w:rsidRPr="00EC13E1">
              <w:rPr>
                <w:rFonts w:cs="Arial"/>
                <w:sz w:val="16"/>
                <w:szCs w:val="16"/>
              </w:rPr>
              <w:t xml:space="preserve"> (ime, prezime i potpis radnika HBOR-a):</w:t>
            </w:r>
            <w:r w:rsidR="001B08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43A62571" w14:textId="7A4DA884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580670900" w:edGrp="everyone"/>
            <w:r>
              <w:rPr>
                <w:sz w:val="18"/>
              </w:rPr>
              <w:t xml:space="preserve"> </w:t>
            </w:r>
            <w:permEnd w:id="580670900"/>
          </w:p>
        </w:tc>
      </w:tr>
      <w:tr w:rsidR="001B080E" w14:paraId="2DF15E45" w14:textId="77777777" w:rsidTr="00CA712E">
        <w:trPr>
          <w:trHeight w:val="415"/>
        </w:trPr>
        <w:tc>
          <w:tcPr>
            <w:tcW w:w="5544" w:type="dxa"/>
            <w:gridSpan w:val="3"/>
            <w:tcBorders>
              <w:top w:val="nil"/>
              <w:bottom w:val="nil"/>
            </w:tcBorders>
            <w:vAlign w:val="center"/>
          </w:tcPr>
          <w:p w14:paraId="5228B9D5" w14:textId="6E7A4353" w:rsidR="001B080E" w:rsidRDefault="0053773D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Suglasnost</w:t>
            </w:r>
            <w:r w:rsidR="001B080E" w:rsidRPr="00C46EFC">
              <w:rPr>
                <w:rFonts w:cs="Arial"/>
                <w:sz w:val="16"/>
                <w:szCs w:val="16"/>
              </w:rPr>
              <w:t xml:space="preserve"> (ime, prezime i potpis voditelja/rukovoditelja/direktora):</w:t>
            </w:r>
          </w:p>
        </w:tc>
        <w:tc>
          <w:tcPr>
            <w:tcW w:w="4935" w:type="dxa"/>
            <w:vAlign w:val="center"/>
          </w:tcPr>
          <w:p w14:paraId="2770D03C" w14:textId="16CD8428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186730554" w:edGrp="everyone"/>
            <w:r>
              <w:rPr>
                <w:sz w:val="18"/>
              </w:rPr>
              <w:t xml:space="preserve"> </w:t>
            </w:r>
            <w:permEnd w:id="186730554"/>
          </w:p>
        </w:tc>
      </w:tr>
    </w:tbl>
    <w:p w14:paraId="4EC979A8" w14:textId="77777777" w:rsidR="00C565BF" w:rsidRPr="00643F98" w:rsidRDefault="00C565BF" w:rsidP="00CA712E">
      <w:pPr>
        <w:pStyle w:val="NoSpacing"/>
        <w:rPr>
          <w:rFonts w:cs="Arial"/>
          <w:sz w:val="16"/>
          <w:szCs w:val="16"/>
        </w:rPr>
      </w:pPr>
    </w:p>
    <w:sectPr w:rsidR="00C565BF" w:rsidRPr="00643F98" w:rsidSect="0053773D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42" w:right="707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84C" w14:textId="6724A947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</w:t>
    </w:r>
    <w:r w:rsidR="00801083">
      <w:rPr>
        <w:color w:val="7F7F7F" w:themeColor="text1" w:themeTint="80"/>
        <w:sz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comments" w:enforcement="1" w:cryptProviderType="rsaAES" w:cryptAlgorithmClass="hash" w:cryptAlgorithmType="typeAny" w:cryptAlgorithmSid="14" w:cryptSpinCount="100000" w:hash="1NsJqy+rvFzmxxLBDYgxOfcNKPCyfBh/GicQ1ayux70PQ+bJP4MM5oMJdKIyHybz97EWrS7FpttJtyb7KLNM1w==" w:salt="g1MrCZXV8Zm+sUR/qMRaYQ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077A"/>
    <w:rsid w:val="00011F94"/>
    <w:rsid w:val="00014EC2"/>
    <w:rsid w:val="000164BC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A11B5"/>
    <w:rsid w:val="000B538E"/>
    <w:rsid w:val="000E3DAD"/>
    <w:rsid w:val="000F76A9"/>
    <w:rsid w:val="00102BDE"/>
    <w:rsid w:val="00104432"/>
    <w:rsid w:val="00127D60"/>
    <w:rsid w:val="00130267"/>
    <w:rsid w:val="00135F94"/>
    <w:rsid w:val="0014042C"/>
    <w:rsid w:val="001449D3"/>
    <w:rsid w:val="00146B71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204C0E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36E3"/>
    <w:rsid w:val="004E78DD"/>
    <w:rsid w:val="004F03F8"/>
    <w:rsid w:val="00514A65"/>
    <w:rsid w:val="00516D2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822AB"/>
    <w:rsid w:val="005A0E04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40C9"/>
    <w:rsid w:val="00626CD3"/>
    <w:rsid w:val="00643EE1"/>
    <w:rsid w:val="00643F98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66F5"/>
    <w:rsid w:val="006B26F0"/>
    <w:rsid w:val="006B6CE8"/>
    <w:rsid w:val="006C7E55"/>
    <w:rsid w:val="006E75E0"/>
    <w:rsid w:val="006E768C"/>
    <w:rsid w:val="006F31C3"/>
    <w:rsid w:val="00711CC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1083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8E7A91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773C3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87741"/>
    <w:rsid w:val="00C969AA"/>
    <w:rsid w:val="00CA712E"/>
    <w:rsid w:val="00CB7931"/>
    <w:rsid w:val="00CC7E4E"/>
    <w:rsid w:val="00CF00A4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75997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2C7C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D0061"/>
    <w:rsid w:val="00ED0289"/>
    <w:rsid w:val="00EE1018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A39AD-B71D-4218-8945-F73B47EEC11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6c46a5bd-c217-4463-918c-e4439df9ece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709a755a-a66f-4a10-a69e-9ce7234d5633"/>
  </ds:schemaRefs>
</ds:datastoreItem>
</file>

<file path=customXml/itemProps3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1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Milić Andrea</cp:lastModifiedBy>
  <cp:revision>2</cp:revision>
  <cp:lastPrinted>2019-09-18T08:45:00Z</cp:lastPrinted>
  <dcterms:created xsi:type="dcterms:W3CDTF">2023-01-03T13:49:00Z</dcterms:created>
  <dcterms:modified xsi:type="dcterms:W3CDTF">2023-01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